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55" w:rsidRDefault="00F829BD" w:rsidP="00F829BD">
      <w:pPr>
        <w:spacing w:before="120"/>
        <w:jc w:val="center"/>
        <w:rPr>
          <w:b/>
          <w:color w:val="000000" w:themeColor="text1"/>
        </w:rPr>
      </w:pPr>
      <w:r w:rsidRPr="00071A50">
        <w:rPr>
          <w:b/>
          <w:color w:val="000000" w:themeColor="text1"/>
        </w:rPr>
        <w:t xml:space="preserve">Математика 1 класс. </w:t>
      </w:r>
    </w:p>
    <w:p w:rsidR="00071A50" w:rsidRPr="00071A50" w:rsidRDefault="00071A50" w:rsidP="00F829BD">
      <w:pPr>
        <w:spacing w:before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Учитель: Кадрян Светлана </w:t>
      </w:r>
      <w:proofErr w:type="spellStart"/>
      <w:r>
        <w:rPr>
          <w:b/>
          <w:color w:val="000000" w:themeColor="text1"/>
        </w:rPr>
        <w:t>Равильевна</w:t>
      </w:r>
      <w:proofErr w:type="spellEnd"/>
      <w:r>
        <w:rPr>
          <w:b/>
          <w:color w:val="000000" w:themeColor="text1"/>
        </w:rPr>
        <w:t>.</w:t>
      </w:r>
    </w:p>
    <w:p w:rsidR="00641755" w:rsidRPr="00071A50" w:rsidRDefault="00F829BD" w:rsidP="00641755">
      <w:pPr>
        <w:spacing w:before="120"/>
        <w:jc w:val="both"/>
        <w:rPr>
          <w:b/>
          <w:color w:val="000000" w:themeColor="text1"/>
        </w:rPr>
      </w:pPr>
      <w:r w:rsidRPr="00071A50">
        <w:rPr>
          <w:b/>
          <w:color w:val="000000" w:themeColor="text1"/>
        </w:rPr>
        <w:t>Тема: «Текстовые задачи в два действия. План решения задачи</w:t>
      </w:r>
      <w:r w:rsidR="00641755" w:rsidRPr="00071A50">
        <w:rPr>
          <w:b/>
          <w:color w:val="000000" w:themeColor="text1"/>
        </w:rPr>
        <w:t>»</w:t>
      </w:r>
    </w:p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  <w:r w:rsidRPr="00071A50">
        <w:rPr>
          <w:b/>
          <w:color w:val="000000" w:themeColor="text1"/>
        </w:rPr>
        <w:t>Урок ориентирован на достижение следующих результатов:</w:t>
      </w:r>
    </w:p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  <w:proofErr w:type="spellStart"/>
      <w:r w:rsidRPr="00071A50">
        <w:rPr>
          <w:b/>
          <w:color w:val="000000" w:themeColor="text1"/>
        </w:rPr>
        <w:t>Метапредметные</w:t>
      </w:r>
      <w:proofErr w:type="spellEnd"/>
      <w:r w:rsidRPr="00071A50">
        <w:rPr>
          <w:b/>
          <w:color w:val="000000" w:themeColor="text1"/>
        </w:rPr>
        <w:t>:</w:t>
      </w:r>
    </w:p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  <w:r w:rsidRPr="00071A50">
        <w:rPr>
          <w:b/>
          <w:color w:val="000000" w:themeColor="text1"/>
        </w:rPr>
        <w:t>Коммуникативные УУД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Уметь совместно договариваться о правилах поведения и общения в школе и следовать им.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 xml:space="preserve"> Уметь оформлять свои мысли в устной форме. 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Умение слушать и понимать речь других.</w:t>
      </w:r>
    </w:p>
    <w:p w:rsidR="00F829BD" w:rsidRPr="00071A50" w:rsidRDefault="00F829BD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Умение работать в группе.</w:t>
      </w:r>
    </w:p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  <w:r w:rsidRPr="00071A50">
        <w:rPr>
          <w:b/>
          <w:color w:val="000000" w:themeColor="text1"/>
        </w:rPr>
        <w:t>Познавательные УУД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 xml:space="preserve">Уметь ориентироваться в своей системе знаний: отличать новое от уже известного с помощью учителя. 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 xml:space="preserve">Уметь преобразовывать информацию из одной формы в другую:  составлять математические рассказы на основе простейших математических моделей. 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Поиск и выделение необходимой информации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Постановка и формулирование проблемы.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Анализ объекта с целью выделения признаков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Синтез – составление целого из частей, в том числе самостоятельное достраивание с восполнением недостающих компонентов</w:t>
      </w:r>
    </w:p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  <w:r w:rsidRPr="00071A50">
        <w:rPr>
          <w:b/>
          <w:color w:val="000000" w:themeColor="text1"/>
        </w:rPr>
        <w:t>Регулятивные УУД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 xml:space="preserve">Умение планировать: составлять план 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 xml:space="preserve">Умение корректировать – вносить необходимые дополнения и  корректив в </w:t>
      </w:r>
      <w:proofErr w:type="gramStart"/>
      <w:r w:rsidRPr="00071A50">
        <w:rPr>
          <w:color w:val="000000" w:themeColor="text1"/>
        </w:rPr>
        <w:t>план</w:t>
      </w:r>
      <w:proofErr w:type="gramEnd"/>
      <w:r w:rsidRPr="00071A50">
        <w:rPr>
          <w:color w:val="000000" w:themeColor="text1"/>
        </w:rPr>
        <w:t xml:space="preserve"> и способ действия в случае расхождения эталона, реального действия и его результата.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 xml:space="preserve">Умение оценивать – выделение и осознание учащимися того, что уже усвоено и что еще нужно </w:t>
      </w:r>
      <w:proofErr w:type="gramStart"/>
      <w:r w:rsidRPr="00071A50">
        <w:rPr>
          <w:color w:val="000000" w:themeColor="text1"/>
        </w:rPr>
        <w:t>усвоить</w:t>
      </w:r>
      <w:proofErr w:type="gramEnd"/>
      <w:r w:rsidRPr="00071A50">
        <w:rPr>
          <w:color w:val="000000" w:themeColor="text1"/>
        </w:rPr>
        <w:t>, осознание качества и уровня усвоения.</w:t>
      </w:r>
    </w:p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  <w:r w:rsidRPr="00071A50">
        <w:rPr>
          <w:b/>
          <w:color w:val="000000" w:themeColor="text1"/>
        </w:rPr>
        <w:lastRenderedPageBreak/>
        <w:t>Личностные УУД</w:t>
      </w:r>
    </w:p>
    <w:p w:rsidR="00641755" w:rsidRPr="00071A50" w:rsidRDefault="00641755" w:rsidP="00641755">
      <w:pPr>
        <w:spacing w:before="120"/>
        <w:jc w:val="both"/>
        <w:rPr>
          <w:color w:val="000000" w:themeColor="text1"/>
        </w:rPr>
      </w:pPr>
      <w:r w:rsidRPr="00071A50">
        <w:rPr>
          <w:color w:val="000000" w:themeColor="text1"/>
        </w:rPr>
        <w:t>Способность к самооценке на основе критерия успешности учебной деятельности.</w:t>
      </w:r>
    </w:p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  <w:proofErr w:type="spellStart"/>
      <w:r w:rsidRPr="00071A50">
        <w:rPr>
          <w:color w:val="000000" w:themeColor="text1"/>
        </w:rPr>
        <w:t>Смыслообразование</w:t>
      </w:r>
      <w:proofErr w:type="spellEnd"/>
      <w:r w:rsidRPr="00071A50">
        <w:rPr>
          <w:color w:val="000000" w:themeColor="text1"/>
        </w:rPr>
        <w:t xml:space="preserve">, т.е. установление учащимися связи между целью учебной деятельности и ее мотивом. Ученик должен задаваться </w:t>
      </w:r>
      <w:proofErr w:type="gramStart"/>
      <w:r w:rsidRPr="00071A50">
        <w:rPr>
          <w:color w:val="000000" w:themeColor="text1"/>
        </w:rPr>
        <w:t>вопросом</w:t>
      </w:r>
      <w:proofErr w:type="gramEnd"/>
      <w:r w:rsidRPr="00071A50">
        <w:rPr>
          <w:color w:val="000000" w:themeColor="text1"/>
        </w:rPr>
        <w:t xml:space="preserve">: какое значение и </w:t>
      </w:r>
      <w:proofErr w:type="gramStart"/>
      <w:r w:rsidRPr="00071A50">
        <w:rPr>
          <w:color w:val="000000" w:themeColor="text1"/>
        </w:rPr>
        <w:t>какой</w:t>
      </w:r>
      <w:proofErr w:type="gramEnd"/>
      <w:r w:rsidRPr="00071A50">
        <w:rPr>
          <w:color w:val="000000" w:themeColor="text1"/>
        </w:rPr>
        <w:t xml:space="preserve"> смысл имеет для меня учение? – и уметь на него отвечать.</w:t>
      </w:r>
    </w:p>
    <w:p w:rsidR="00F829BD" w:rsidRPr="00071A50" w:rsidRDefault="00F829BD" w:rsidP="00F829BD">
      <w:pPr>
        <w:rPr>
          <w:color w:val="000000" w:themeColor="text1"/>
        </w:rPr>
      </w:pPr>
    </w:p>
    <w:p w:rsidR="00F829BD" w:rsidRPr="00071A50" w:rsidRDefault="00641755" w:rsidP="00F829BD">
      <w:pPr>
        <w:rPr>
          <w:color w:val="000000" w:themeColor="text1"/>
        </w:rPr>
      </w:pPr>
      <w:r w:rsidRPr="00071A50">
        <w:rPr>
          <w:color w:val="000000" w:themeColor="text1"/>
        </w:rPr>
        <w:t>Основные цели:</w:t>
      </w:r>
    </w:p>
    <w:p w:rsidR="00F829BD" w:rsidRPr="00071A50" w:rsidRDefault="00F829BD" w:rsidP="00F829BD">
      <w:pPr>
        <w:rPr>
          <w:color w:val="000000" w:themeColor="text1"/>
        </w:rPr>
      </w:pPr>
      <w:proofErr w:type="spellStart"/>
      <w:r w:rsidRPr="00071A50">
        <w:rPr>
          <w:color w:val="000000" w:themeColor="text1"/>
        </w:rPr>
        <w:t>Предметные</w:t>
      </w:r>
      <w:proofErr w:type="gramStart"/>
      <w:r w:rsidRPr="00071A50">
        <w:rPr>
          <w:color w:val="000000" w:themeColor="text1"/>
        </w:rPr>
        <w:t>:</w:t>
      </w:r>
      <w:r w:rsidRPr="00071A50">
        <w:rPr>
          <w:rFonts w:eastAsia="Calibri"/>
          <w:color w:val="000000" w:themeColor="text1"/>
          <w:lang w:eastAsia="en-US"/>
        </w:rPr>
        <w:t>с</w:t>
      </w:r>
      <w:proofErr w:type="gramEnd"/>
      <w:r w:rsidRPr="00071A50">
        <w:rPr>
          <w:rFonts w:eastAsia="Calibri"/>
          <w:color w:val="000000" w:themeColor="text1"/>
          <w:lang w:eastAsia="en-US"/>
        </w:rPr>
        <w:t>оздать</w:t>
      </w:r>
      <w:proofErr w:type="spellEnd"/>
      <w:r w:rsidRPr="00071A50">
        <w:rPr>
          <w:rFonts w:eastAsia="Calibri"/>
          <w:color w:val="000000" w:themeColor="text1"/>
          <w:lang w:eastAsia="en-US"/>
        </w:rPr>
        <w:t xml:space="preserve"> условия для формирования представления о составной задаче;  умения решать задачи и выражения изученных видов. Составлять план решения задачи.</w:t>
      </w:r>
      <w:r w:rsidRPr="00071A50">
        <w:rPr>
          <w:color w:val="000000" w:themeColor="text1"/>
        </w:rPr>
        <w:t xml:space="preserve"> Знать  структуру составной текстовой задачи. Знать правило оформления решения задачи в два действия в тетради.</w:t>
      </w:r>
    </w:p>
    <w:p w:rsidR="00F829BD" w:rsidRPr="00071A50" w:rsidRDefault="00F829BD" w:rsidP="00F829BD">
      <w:pPr>
        <w:rPr>
          <w:color w:val="000000" w:themeColor="text1"/>
        </w:rPr>
      </w:pPr>
      <w:r w:rsidRPr="00071A50">
        <w:rPr>
          <w:iCs/>
          <w:color w:val="000000" w:themeColor="text1"/>
        </w:rPr>
        <w:t>Образовательные: </w:t>
      </w:r>
      <w:r w:rsidRPr="00071A50">
        <w:rPr>
          <w:color w:val="000000" w:themeColor="text1"/>
        </w:rPr>
        <w:t>Формировать</w:t>
      </w:r>
      <w:r w:rsidRPr="00071A50">
        <w:rPr>
          <w:iCs/>
          <w:color w:val="000000" w:themeColor="text1"/>
        </w:rPr>
        <w:t> </w:t>
      </w:r>
      <w:r w:rsidRPr="00071A50">
        <w:rPr>
          <w:color w:val="000000" w:themeColor="text1"/>
        </w:rPr>
        <w:t>представление  о составной задаче. Формировать умение различать простую и составную задачи;</w:t>
      </w:r>
      <w:r w:rsidRPr="00071A50">
        <w:rPr>
          <w:rFonts w:eastAsia="Calibri"/>
          <w:color w:val="000000" w:themeColor="text1"/>
          <w:lang w:eastAsia="en-US"/>
        </w:rPr>
        <w:t xml:space="preserve"> научить составлять план решения задачи в два действия;</w:t>
      </w:r>
      <w:r w:rsidRPr="00071A50">
        <w:rPr>
          <w:color w:val="000000" w:themeColor="text1"/>
        </w:rPr>
        <w:t xml:space="preserve"> правильно оформлять решение задачи. Совершенствовать умение решать примеры на основе таблицы сложения и вычитания в пределах 10, а также примеров с опорой на знание нумерации чисел от 11 до 20.</w:t>
      </w:r>
    </w:p>
    <w:p w:rsidR="00F829BD" w:rsidRPr="00071A50" w:rsidRDefault="00F829BD" w:rsidP="00F829BD">
      <w:pPr>
        <w:rPr>
          <w:color w:val="000000" w:themeColor="text1"/>
        </w:rPr>
      </w:pPr>
      <w:r w:rsidRPr="00071A50">
        <w:rPr>
          <w:color w:val="000000" w:themeColor="text1"/>
        </w:rPr>
        <w:t>Способствовать </w:t>
      </w:r>
      <w:r w:rsidRPr="00071A50">
        <w:rPr>
          <w:iCs/>
          <w:color w:val="000000" w:themeColor="text1"/>
        </w:rPr>
        <w:t>развитию </w:t>
      </w:r>
      <w:r w:rsidRPr="00071A50">
        <w:rPr>
          <w:color w:val="000000" w:themeColor="text1"/>
        </w:rPr>
        <w:t>математической речи, оперативной памяти, произвольного внимания, наглядно-действенного мышления.</w:t>
      </w:r>
    </w:p>
    <w:p w:rsidR="00F829BD" w:rsidRPr="00071A50" w:rsidRDefault="00F829BD" w:rsidP="00F829BD">
      <w:pPr>
        <w:rPr>
          <w:color w:val="000000" w:themeColor="text1"/>
        </w:rPr>
      </w:pPr>
      <w:r w:rsidRPr="00071A50">
        <w:rPr>
          <w:iCs/>
          <w:color w:val="000000" w:themeColor="text1"/>
        </w:rPr>
        <w:t>Воспитывать </w:t>
      </w:r>
      <w:r w:rsidRPr="00071A50">
        <w:rPr>
          <w:color w:val="000000" w:themeColor="text1"/>
        </w:rPr>
        <w:t>культуру поведения при фронтальной работе, индивидуальной работе, работе в паре.</w:t>
      </w:r>
    </w:p>
    <w:p w:rsidR="00F829BD" w:rsidRPr="00071A50" w:rsidRDefault="00F829BD" w:rsidP="00F829BD">
      <w:pPr>
        <w:rPr>
          <w:color w:val="000000" w:themeColor="text1"/>
        </w:rPr>
      </w:pPr>
      <w:r w:rsidRPr="00071A50">
        <w:rPr>
          <w:iCs/>
          <w:color w:val="000000" w:themeColor="text1"/>
        </w:rPr>
        <w:t>Личностные:</w:t>
      </w:r>
      <w:r w:rsidRPr="00071A50">
        <w:rPr>
          <w:iCs/>
          <w:color w:val="000000" w:themeColor="text1"/>
        </w:rPr>
        <w:br/>
      </w:r>
      <w:r w:rsidRPr="00071A50">
        <w:rPr>
          <w:color w:val="000000" w:themeColor="text1"/>
        </w:rPr>
        <w:t>Уметь проводить самооценку</w:t>
      </w:r>
      <w:r w:rsidRPr="00071A50">
        <w:rPr>
          <w:iCs/>
          <w:color w:val="000000" w:themeColor="text1"/>
        </w:rPr>
        <w:t> </w:t>
      </w:r>
      <w:r w:rsidRPr="00071A50">
        <w:rPr>
          <w:color w:val="000000" w:themeColor="text1"/>
        </w:rPr>
        <w:t>на основе критерия успешности учебной деятельности.</w:t>
      </w:r>
    </w:p>
    <w:p w:rsidR="00F829BD" w:rsidRPr="00071A50" w:rsidRDefault="00F829BD" w:rsidP="00F829BD">
      <w:pPr>
        <w:spacing w:line="360" w:lineRule="auto"/>
        <w:jc w:val="both"/>
        <w:rPr>
          <w:color w:val="000000" w:themeColor="text1"/>
        </w:rPr>
      </w:pPr>
      <w:proofErr w:type="spellStart"/>
      <w:r w:rsidRPr="00071A50">
        <w:rPr>
          <w:i/>
          <w:iCs/>
          <w:color w:val="000000" w:themeColor="text1"/>
        </w:rPr>
        <w:t>Метапредметные</w:t>
      </w:r>
      <w:proofErr w:type="spellEnd"/>
      <w:r w:rsidRPr="00071A50">
        <w:rPr>
          <w:i/>
          <w:iCs/>
          <w:color w:val="000000" w:themeColor="text1"/>
        </w:rPr>
        <w:t>:</w:t>
      </w:r>
    </w:p>
    <w:p w:rsidR="00F829BD" w:rsidRPr="00071A50" w:rsidRDefault="00F829BD" w:rsidP="00F829BD">
      <w:pPr>
        <w:spacing w:line="360" w:lineRule="auto"/>
        <w:rPr>
          <w:color w:val="000000" w:themeColor="text1"/>
        </w:rPr>
      </w:pPr>
      <w:proofErr w:type="gramStart"/>
      <w:r w:rsidRPr="00071A50">
        <w:rPr>
          <w:color w:val="000000" w:themeColor="text1"/>
        </w:rPr>
        <w:t>Уметь определять и формулировать цель на уроке с помощью учителя; проговаривать последовательность действий на уроке;  работать по коллективно составленному плану;  оценивать правильность выполнения действия на уровне адекватной ретроспективной оценки;  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071A50">
        <w:rPr>
          <w:color w:val="000000" w:themeColor="text1"/>
        </w:rPr>
        <w:t xml:space="preserve"> высказывать своё предположение  (</w:t>
      </w:r>
      <w:proofErr w:type="gramStart"/>
      <w:r w:rsidRPr="00071A50">
        <w:rPr>
          <w:i/>
          <w:iCs/>
          <w:color w:val="000000" w:themeColor="text1"/>
        </w:rPr>
        <w:t>Регулятивные</w:t>
      </w:r>
      <w:proofErr w:type="gramEnd"/>
      <w:r w:rsidRPr="00071A50">
        <w:rPr>
          <w:i/>
          <w:iCs/>
          <w:color w:val="000000" w:themeColor="text1"/>
        </w:rPr>
        <w:t xml:space="preserve"> УУД).</w:t>
      </w:r>
    </w:p>
    <w:p w:rsidR="00F829BD" w:rsidRPr="00071A50" w:rsidRDefault="00F829BD" w:rsidP="00F829BD">
      <w:pPr>
        <w:spacing w:line="360" w:lineRule="auto"/>
        <w:rPr>
          <w:color w:val="000000" w:themeColor="text1"/>
        </w:rPr>
      </w:pPr>
      <w:r w:rsidRPr="00071A50">
        <w:rPr>
          <w:color w:val="000000" w:themeColor="text1"/>
        </w:rPr>
        <w:t>Уметь</w:t>
      </w:r>
      <w:r w:rsidRPr="00071A50">
        <w:rPr>
          <w:i/>
          <w:iCs/>
          <w:color w:val="000000" w:themeColor="text1"/>
        </w:rPr>
        <w:t> </w:t>
      </w:r>
      <w:r w:rsidRPr="00071A50">
        <w:rPr>
          <w:color w:val="000000" w:themeColor="text1"/>
        </w:rPr>
        <w:t>оформлять свои мысли в устной форме;</w:t>
      </w:r>
      <w:r w:rsidRPr="00071A50">
        <w:rPr>
          <w:bCs/>
          <w:i/>
          <w:iCs/>
          <w:color w:val="000000" w:themeColor="text1"/>
        </w:rPr>
        <w:t> </w:t>
      </w:r>
      <w:r w:rsidRPr="00071A50">
        <w:rPr>
          <w:color w:val="000000" w:themeColor="text1"/>
        </w:rPr>
        <w:t>слушать и понимать речь других; совместно договариваться о правилах поведения и общения на уроке и во время игры и следовать им; умение работать в паре  (</w:t>
      </w:r>
      <w:r w:rsidRPr="00071A50">
        <w:rPr>
          <w:i/>
          <w:iCs/>
          <w:color w:val="000000" w:themeColor="text1"/>
        </w:rPr>
        <w:t>Коммуникативные УУД).</w:t>
      </w:r>
    </w:p>
    <w:p w:rsidR="00F829BD" w:rsidRPr="00071A50" w:rsidRDefault="00F829BD" w:rsidP="00F829BD">
      <w:pPr>
        <w:spacing w:line="360" w:lineRule="auto"/>
        <w:rPr>
          <w:color w:val="000000" w:themeColor="text1"/>
        </w:rPr>
      </w:pPr>
      <w:r w:rsidRPr="00071A50">
        <w:rPr>
          <w:color w:val="000000" w:themeColor="text1"/>
        </w:rPr>
        <w:t>Уметь ориентироваться в своей системе знаний:</w:t>
      </w:r>
      <w:r w:rsidRPr="00071A50">
        <w:rPr>
          <w:bCs/>
          <w:i/>
          <w:iCs/>
          <w:color w:val="000000" w:themeColor="text1"/>
        </w:rPr>
        <w:t> </w:t>
      </w:r>
      <w:r w:rsidRPr="00071A50">
        <w:rPr>
          <w:color w:val="000000" w:themeColor="text1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 </w:t>
      </w:r>
      <w:r w:rsidRPr="00071A50">
        <w:rPr>
          <w:iCs/>
          <w:color w:val="000000" w:themeColor="text1"/>
        </w:rPr>
        <w:t>(Познавательные УУД).</w:t>
      </w:r>
    </w:p>
    <w:p w:rsidR="00A12359" w:rsidRPr="00071A50" w:rsidRDefault="00F829BD" w:rsidP="00F829BD">
      <w:pPr>
        <w:spacing w:line="360" w:lineRule="auto"/>
        <w:rPr>
          <w:rFonts w:eastAsia="Calibri"/>
          <w:color w:val="000000" w:themeColor="text1"/>
          <w:lang w:eastAsia="en-US"/>
        </w:rPr>
      </w:pPr>
      <w:r w:rsidRPr="00071A50">
        <w:rPr>
          <w:rFonts w:eastAsia="Calibri"/>
          <w:color w:val="000000" w:themeColor="text1"/>
          <w:lang w:eastAsia="en-US"/>
        </w:rPr>
        <w:t xml:space="preserve">Оборудование: </w:t>
      </w:r>
      <w:r w:rsidRPr="00071A50">
        <w:rPr>
          <w:color w:val="000000" w:themeColor="text1"/>
        </w:rPr>
        <w:t>презентация к уроку, карточки с примерами и ответам</w:t>
      </w:r>
      <w:proofErr w:type="gramStart"/>
      <w:r w:rsidRPr="00071A50">
        <w:rPr>
          <w:color w:val="000000" w:themeColor="text1"/>
        </w:rPr>
        <w:t>и(</w:t>
      </w:r>
      <w:proofErr w:type="gramEnd"/>
      <w:r w:rsidRPr="00071A50">
        <w:rPr>
          <w:color w:val="000000" w:themeColor="text1"/>
        </w:rPr>
        <w:t xml:space="preserve">для игры), карточка с </w:t>
      </w:r>
      <w:proofErr w:type="spellStart"/>
      <w:r w:rsidRPr="00071A50">
        <w:rPr>
          <w:color w:val="000000" w:themeColor="text1"/>
        </w:rPr>
        <w:t>разноуровневыми</w:t>
      </w:r>
      <w:proofErr w:type="spellEnd"/>
      <w:r w:rsidRPr="00071A50">
        <w:rPr>
          <w:color w:val="000000" w:themeColor="text1"/>
        </w:rPr>
        <w:t xml:space="preserve"> заданиями, таблички с названиями видов деятельности учащихся на уроке.</w:t>
      </w:r>
    </w:p>
    <w:p w:rsidR="00A12359" w:rsidRPr="00071A50" w:rsidRDefault="00A12359" w:rsidP="00A12359">
      <w:pPr>
        <w:rPr>
          <w:color w:val="000000" w:themeColor="text1"/>
        </w:rPr>
      </w:pPr>
    </w:p>
    <w:p w:rsidR="00A12359" w:rsidRPr="00071A50" w:rsidRDefault="00A12359" w:rsidP="00A12359">
      <w:pPr>
        <w:spacing w:before="120"/>
        <w:jc w:val="both"/>
        <w:rPr>
          <w:b/>
          <w:color w:val="000000" w:themeColor="text1"/>
        </w:rPr>
      </w:pPr>
    </w:p>
    <w:p w:rsidR="00641755" w:rsidRPr="00071A50" w:rsidRDefault="00641755" w:rsidP="00A244A7">
      <w:pPr>
        <w:spacing w:before="120"/>
        <w:jc w:val="center"/>
        <w:rPr>
          <w:b/>
          <w:color w:val="000000" w:themeColor="text1"/>
        </w:rPr>
      </w:pPr>
      <w:bookmarkStart w:id="0" w:name="_GoBack"/>
      <w:bookmarkEnd w:id="0"/>
      <w:r w:rsidRPr="00071A50">
        <w:rPr>
          <w:b/>
          <w:color w:val="000000" w:themeColor="text1"/>
        </w:rPr>
        <w:lastRenderedPageBreak/>
        <w:t>Технологическая карта урока</w:t>
      </w:r>
    </w:p>
    <w:tbl>
      <w:tblPr>
        <w:tblpPr w:leftFromText="180" w:rightFromText="180" w:horzAnchor="margin" w:tblpXSpec="right" w:tblpY="936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2989"/>
        <w:gridCol w:w="3727"/>
        <w:gridCol w:w="2960"/>
        <w:gridCol w:w="3399"/>
      </w:tblGrid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Этап уро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Содержаниеучебного матери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Деятельность учител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Деятельность учащихся</w:t>
            </w:r>
          </w:p>
        </w:tc>
        <w:tc>
          <w:tcPr>
            <w:tcW w:w="0" w:type="auto"/>
          </w:tcPr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УУД</w:t>
            </w:r>
          </w:p>
        </w:tc>
      </w:tr>
      <w:tr w:rsidR="004E4BF1" w:rsidRPr="00071A50" w:rsidTr="00802596">
        <w:trPr>
          <w:trHeight w:val="85"/>
        </w:trPr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641755" w:rsidP="00802596">
            <w:pPr>
              <w:pStyle w:val="a3"/>
              <w:spacing w:before="120"/>
              <w:ind w:left="0"/>
              <w:jc w:val="center"/>
              <w:rPr>
                <w:b/>
                <w:i/>
                <w:color w:val="000000" w:themeColor="text1"/>
              </w:rPr>
            </w:pPr>
            <w:r w:rsidRPr="00071A50">
              <w:rPr>
                <w:b/>
                <w:i/>
                <w:color w:val="000000" w:themeColor="text1"/>
              </w:rPr>
              <w:t>1.Мотивация к учебной деятельности.</w:t>
            </w:r>
          </w:p>
          <w:p w:rsidR="00641755" w:rsidRPr="00071A50" w:rsidRDefault="00641755" w:rsidP="00802596">
            <w:pPr>
              <w:pStyle w:val="a3"/>
              <w:spacing w:before="120"/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E6965" w:rsidRPr="00071A50" w:rsidRDefault="006E6965" w:rsidP="00802596">
            <w:pPr>
              <w:spacing w:after="200" w:line="276" w:lineRule="auto"/>
              <w:contextualSpacing/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i/>
                <w:color w:val="000000" w:themeColor="text1"/>
                <w:lang w:eastAsia="en-US"/>
              </w:rPr>
              <w:t>Создание положительного эмоционального настроя в классе.</w:t>
            </w: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E6965" w:rsidRPr="00071A50" w:rsidRDefault="006E696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D7715" w:rsidRPr="00071A50" w:rsidRDefault="00AD7715" w:rsidP="00BE1435">
            <w:pPr>
              <w:spacing w:before="120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E6965" w:rsidRPr="00071A50" w:rsidRDefault="006E6965" w:rsidP="00802596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 xml:space="preserve">Давайте настроимся на работу и улыбнемся друг другу. Теперь сядьте удобно, закройте глаза и повторяйте за </w:t>
            </w:r>
            <w:r w:rsidR="00802596" w:rsidRPr="00071A50">
              <w:rPr>
                <w:rFonts w:eastAsiaTheme="minorHAnsi"/>
                <w:color w:val="000000" w:themeColor="text1"/>
                <w:lang w:eastAsia="en-US"/>
              </w:rPr>
              <w:br w:type="textWrapping" w:clear="all"/>
            </w:r>
            <w:r w:rsidRPr="00071A50">
              <w:rPr>
                <w:rFonts w:eastAsiaTheme="minorHAnsi"/>
                <w:color w:val="000000" w:themeColor="text1"/>
                <w:lang w:eastAsia="en-US"/>
              </w:rPr>
              <w:t>мной:</w:t>
            </w:r>
          </w:p>
          <w:p w:rsidR="006E6965" w:rsidRPr="00071A50" w:rsidRDefault="006E6965" w:rsidP="00802596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Я в школе на уроке.</w:t>
            </w:r>
          </w:p>
          <w:p w:rsidR="006E6965" w:rsidRPr="00071A50" w:rsidRDefault="006E6965" w:rsidP="00802596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Сейчас я начну учиться.</w:t>
            </w:r>
          </w:p>
          <w:p w:rsidR="006E6965" w:rsidRPr="00071A50" w:rsidRDefault="006E6965" w:rsidP="00802596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Внимание мое растет.</w:t>
            </w:r>
          </w:p>
          <w:p w:rsidR="006E6965" w:rsidRPr="00071A50" w:rsidRDefault="006E6965" w:rsidP="00802596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Я, как, разведчик, все замечу.</w:t>
            </w:r>
          </w:p>
          <w:p w:rsidR="006E6965" w:rsidRPr="00071A50" w:rsidRDefault="006E6965" w:rsidP="00802596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Память моя крепка.</w:t>
            </w:r>
          </w:p>
          <w:p w:rsidR="006E6965" w:rsidRPr="00071A50" w:rsidRDefault="006E6965" w:rsidP="00802596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Голова мыслит ясно.</w:t>
            </w:r>
          </w:p>
          <w:p w:rsidR="006E6965" w:rsidRPr="00071A50" w:rsidRDefault="006E6965" w:rsidP="00802596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Я хочу учиться.</w:t>
            </w:r>
          </w:p>
          <w:p w:rsidR="006E6965" w:rsidRPr="00071A50" w:rsidRDefault="006E6965" w:rsidP="00802596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Я готов к работе.</w:t>
            </w:r>
          </w:p>
          <w:p w:rsidR="00641755" w:rsidRPr="00071A50" w:rsidRDefault="006E6965" w:rsidP="00BE1435">
            <w:pPr>
              <w:spacing w:after="200" w:line="276" w:lineRule="auto"/>
              <w:ind w:firstLine="7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1A50">
              <w:rPr>
                <w:rFonts w:eastAsiaTheme="minorHAnsi"/>
                <w:color w:val="000000" w:themeColor="text1"/>
                <w:lang w:eastAsia="en-US"/>
              </w:rPr>
              <w:t>Работаю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Слушают</w:t>
            </w:r>
            <w:r w:rsidR="006E6965" w:rsidRPr="00071A50">
              <w:rPr>
                <w:color w:val="000000" w:themeColor="text1"/>
              </w:rPr>
              <w:t>,</w:t>
            </w:r>
            <w:r w:rsidR="00D70963">
              <w:rPr>
                <w:color w:val="000000" w:themeColor="text1"/>
              </w:rPr>
              <w:t xml:space="preserve"> </w:t>
            </w:r>
            <w:r w:rsidR="006E6965" w:rsidRPr="00071A50">
              <w:rPr>
                <w:color w:val="000000" w:themeColor="text1"/>
              </w:rPr>
              <w:t>повторяют</w:t>
            </w:r>
            <w:r w:rsidRPr="00071A50">
              <w:rPr>
                <w:color w:val="000000" w:themeColor="text1"/>
              </w:rPr>
              <w:t xml:space="preserve"> и отвечают на вопросы.</w:t>
            </w:r>
          </w:p>
          <w:p w:rsidR="00641755" w:rsidRPr="00071A50" w:rsidRDefault="00641755" w:rsidP="00802596">
            <w:pPr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(быть внимательными, активными, собранными, дружными, любознательными).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Отмечают, что надо повторить изученные знания, способы, чтобы легче было открыть новые знания и способы работы</w:t>
            </w:r>
          </w:p>
          <w:p w:rsidR="006E6965" w:rsidRPr="00071A50" w:rsidRDefault="006E6965" w:rsidP="0080259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6E6965" w:rsidRPr="00071A50" w:rsidRDefault="006E6965" w:rsidP="0080259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6E6965" w:rsidRPr="00071A50" w:rsidRDefault="006E6965" w:rsidP="0080259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6E6965" w:rsidRPr="00071A50" w:rsidRDefault="006E6965" w:rsidP="0080259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6E6965" w:rsidRPr="00071A50" w:rsidRDefault="006E6965" w:rsidP="0080259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6E6965" w:rsidRPr="00071A50" w:rsidRDefault="006E6965" w:rsidP="00BE1435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AD7715" w:rsidRPr="00071A50" w:rsidRDefault="00AD7715" w:rsidP="008025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Личностные УУД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способность к самооценке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самоопределение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нравственно-этическое оценивание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</w:tr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rPr>
                <w:b/>
                <w:color w:val="000000" w:themeColor="text1"/>
              </w:rPr>
            </w:pPr>
            <w:r w:rsidRPr="00071A50">
              <w:rPr>
                <w:b/>
                <w:i/>
                <w:color w:val="000000" w:themeColor="text1"/>
              </w:rPr>
              <w:t>2.Актуализация знаний и изученных способов действий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A3E85" w:rsidRPr="00071A50" w:rsidRDefault="00EA3E8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абота в тетрадях.</w:t>
            </w:r>
          </w:p>
          <w:p w:rsidR="00EA3E85" w:rsidRPr="00071A50" w:rsidRDefault="00EA3E8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Учащиеся записывают число, классная работа</w:t>
            </w:r>
          </w:p>
          <w:p w:rsidR="00641755" w:rsidRPr="00071A50" w:rsidRDefault="00EA3E8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М. чистописания</w:t>
            </w:r>
          </w:p>
          <w:p w:rsidR="00927A0C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М.д.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Задания на вычисления: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lastRenderedPageBreak/>
              <w:t>А) Из 9 вычесть 3, а потом ещё 4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Б) К числу 5 прибавить число 3, сумму уменьшить на 2, к результату добавить 1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В) Число 7 увеличить на 2, полученный результат уменьшить на 3, потом ещё на 5, к остатку добавить 3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Г) 6 без 3, плюс 4, минус 2, результат сложить с 4.</w:t>
            </w:r>
          </w:p>
          <w:p w:rsidR="00927A0C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color w:val="000000" w:themeColor="text1"/>
              </w:rPr>
              <w:t>Расположить ответы в порядке убывания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802596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 xml:space="preserve">Учащиеся показывают с помощи </w:t>
            </w:r>
            <w:proofErr w:type="gramStart"/>
            <w:r w:rsidRPr="00071A50">
              <w:rPr>
                <w:b/>
                <w:color w:val="000000" w:themeColor="text1"/>
              </w:rPr>
              <w:t>пальцев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на какое действие решается задача</w:t>
            </w:r>
          </w:p>
          <w:p w:rsidR="00802596" w:rsidRPr="00071A50" w:rsidRDefault="00802596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(+или</w:t>
            </w:r>
            <w:proofErr w:type="gramStart"/>
            <w:r w:rsidRPr="00071A50">
              <w:rPr>
                <w:b/>
                <w:color w:val="000000" w:themeColor="text1"/>
              </w:rPr>
              <w:t>-)</w:t>
            </w:r>
            <w:proofErr w:type="gramEnd"/>
          </w:p>
          <w:p w:rsidR="00802596" w:rsidRPr="00071A50" w:rsidRDefault="00802596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Записывают ответы.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ind w:left="7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ind w:left="7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ind w:left="7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ind w:left="7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ind w:left="7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DF3A17" w:rsidP="00802596">
            <w:pPr>
              <w:spacing w:before="120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Проверка и оценивание</w:t>
            </w:r>
          </w:p>
          <w:p w:rsidR="00641755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(</w:t>
            </w:r>
            <w:proofErr w:type="spellStart"/>
            <w:r w:rsidRPr="00071A50">
              <w:rPr>
                <w:b/>
                <w:color w:val="000000" w:themeColor="text1"/>
              </w:rPr>
              <w:t>светофорик</w:t>
            </w:r>
            <w:proofErr w:type="spellEnd"/>
            <w:r w:rsidRPr="00071A50">
              <w:rPr>
                <w:b/>
                <w:color w:val="000000" w:themeColor="text1"/>
              </w:rPr>
              <w:t>)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A3E85" w:rsidRPr="00071A50" w:rsidRDefault="00927A0C" w:rsidP="00802596">
            <w:pPr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lastRenderedPageBreak/>
              <w:t xml:space="preserve">Работа в тетради. </w:t>
            </w:r>
            <w:r w:rsidR="00EA3E85" w:rsidRPr="00071A50">
              <w:rPr>
                <w:color w:val="000000" w:themeColor="text1"/>
              </w:rPr>
              <w:t>Число 14. Что про него можно рассказать</w:t>
            </w:r>
            <w:r w:rsidRPr="00071A50">
              <w:rPr>
                <w:color w:val="000000" w:themeColor="text1"/>
              </w:rPr>
              <w:t>?</w:t>
            </w:r>
          </w:p>
          <w:p w:rsidR="00EA3E85" w:rsidRPr="00071A50" w:rsidRDefault="00927A0C" w:rsidP="00802596">
            <w:pPr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Пропишите, обведите</w:t>
            </w:r>
            <w:r w:rsidR="00EA3E85" w:rsidRPr="00071A50">
              <w:rPr>
                <w:color w:val="000000" w:themeColor="text1"/>
              </w:rPr>
              <w:t xml:space="preserve"> самое правильно написанное число.</w:t>
            </w:r>
          </w:p>
          <w:p w:rsidR="00802596" w:rsidRPr="00071A50" w:rsidRDefault="00802596" w:rsidP="00802596">
            <w:pPr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 xml:space="preserve">При </w:t>
            </w:r>
            <w:proofErr w:type="gramStart"/>
            <w:r w:rsidRPr="00071A50">
              <w:rPr>
                <w:color w:val="000000" w:themeColor="text1"/>
              </w:rPr>
              <w:t>написании</w:t>
            </w:r>
            <w:proofErr w:type="gramEnd"/>
            <w:r w:rsidRPr="00071A50">
              <w:rPr>
                <w:color w:val="000000" w:themeColor="text1"/>
              </w:rPr>
              <w:t xml:space="preserve"> на что обратить внимание?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927A0C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Проверка и оценивание</w:t>
            </w:r>
            <w:r w:rsidR="00DF3A17" w:rsidRPr="00071A50">
              <w:rPr>
                <w:color w:val="000000" w:themeColor="text1"/>
              </w:rPr>
              <w:t xml:space="preserve"> (</w:t>
            </w:r>
            <w:proofErr w:type="spellStart"/>
            <w:r w:rsidR="00DF3A17" w:rsidRPr="00071A50">
              <w:rPr>
                <w:color w:val="000000" w:themeColor="text1"/>
              </w:rPr>
              <w:t>светофорик</w:t>
            </w:r>
            <w:proofErr w:type="spellEnd"/>
            <w:r w:rsidR="00DF3A17" w:rsidRPr="00071A50">
              <w:rPr>
                <w:color w:val="000000" w:themeColor="text1"/>
              </w:rPr>
              <w:t>)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927A0C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927A0C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927A0C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Задаёт вопрос: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- Какие умения мы применили, выполняя задание?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- А сейчас мы повторим простые задачи изученных видов.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1. На березе сидело 6 воробьев. Прилетело еще 4. Сколько</w:t>
            </w:r>
            <w:r w:rsidRPr="00071A50">
              <w:rPr>
                <w:color w:val="000000" w:themeColor="text1"/>
                <w:u w:val="single"/>
              </w:rPr>
              <w:t>Всего</w:t>
            </w:r>
            <w:r w:rsidRPr="00071A50">
              <w:rPr>
                <w:color w:val="000000" w:themeColor="text1"/>
              </w:rPr>
              <w:t xml:space="preserve"> воробьев стало?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2. В вазе было 10 яблок, 2 яблока съели. Сколько яблок</w:t>
            </w:r>
            <w:r w:rsidRPr="00071A50">
              <w:rPr>
                <w:color w:val="000000" w:themeColor="text1"/>
                <w:u w:val="single"/>
              </w:rPr>
              <w:t>Осталось</w:t>
            </w:r>
            <w:r w:rsidRPr="00071A50">
              <w:rPr>
                <w:color w:val="000000" w:themeColor="text1"/>
              </w:rPr>
              <w:t>?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 xml:space="preserve">3. У Васи 9 марок, а у Коли на 2 марки больше. Сколько марок у </w:t>
            </w:r>
            <w:r w:rsidRPr="00071A50">
              <w:rPr>
                <w:color w:val="000000" w:themeColor="text1"/>
              </w:rPr>
              <w:lastRenderedPageBreak/>
              <w:t>Коли?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4. В русском языке 10 гласных букв, а звуков на 4 меньше. Сколько гласных звуков в русском языке?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5. Мама купила десяток яиц и еще 3 штуки. Сколько всего яиц купила мама?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6. У Зины и Маши 11 кукол. У Зины 6 кукол. Сколько кукол у Маши?</w:t>
            </w:r>
          </w:p>
          <w:p w:rsidR="00DF3A17" w:rsidRPr="00071A50" w:rsidRDefault="00DF3A17" w:rsidP="0080259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7. Около школы посадили 10 берез и 5 лип. Сколько всего деревьев посадили у школы?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Задаёт вопрос:</w:t>
            </w:r>
          </w:p>
          <w:p w:rsidR="00DF3A17" w:rsidRPr="00071A50" w:rsidRDefault="00DF3A17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- Какие умения мы применили, выполняя задание?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A3E85" w:rsidRPr="00071A50" w:rsidRDefault="00EA3E85" w:rsidP="00802596">
            <w:pPr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lastRenderedPageBreak/>
              <w:t xml:space="preserve">Двухзначное, стоит в числовом ряду на 14 месте, соседи 13 и 15, число состоит из одного десятка и 4 единиц, состав числа: </w:t>
            </w:r>
            <w:r w:rsidR="00927A0C" w:rsidRPr="00071A50">
              <w:rPr>
                <w:b/>
                <w:color w:val="000000" w:themeColor="text1"/>
              </w:rPr>
              <w:t>9и 5, 8 и 6,7и 7</w:t>
            </w:r>
          </w:p>
          <w:p w:rsidR="00927A0C" w:rsidRPr="00071A50" w:rsidRDefault="00927A0C" w:rsidP="00802596">
            <w:pPr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-высота</w:t>
            </w:r>
          </w:p>
          <w:p w:rsidR="00927A0C" w:rsidRPr="00071A50" w:rsidRDefault="00927A0C" w:rsidP="00802596">
            <w:pPr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lastRenderedPageBreak/>
              <w:t>-наклон</w:t>
            </w:r>
          </w:p>
          <w:p w:rsidR="00927A0C" w:rsidRPr="00071A50" w:rsidRDefault="00927A0C" w:rsidP="00802596">
            <w:pPr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-занята правая часть 2 клеток</w:t>
            </w:r>
          </w:p>
          <w:p w:rsidR="00641755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(2,7,4,9)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9,7,4,2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Отвечают: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Умения выполнять с</w:t>
            </w:r>
            <w:r w:rsidR="00927A0C" w:rsidRPr="00071A50">
              <w:rPr>
                <w:color w:val="000000" w:themeColor="text1"/>
              </w:rPr>
              <w:t>ложение и вычитание в пределах 10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10, 8,11,6,13,5,15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ешение простых задач</w:t>
            </w:r>
          </w:p>
        </w:tc>
        <w:tc>
          <w:tcPr>
            <w:tcW w:w="0" w:type="auto"/>
          </w:tcPr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lastRenderedPageBreak/>
              <w:t>Коммуникативные УУД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(умение оформлять свои мысли)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D6593" w:rsidRPr="00071A50" w:rsidRDefault="00DD6593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t>Познавательные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УУД</w:t>
            </w:r>
            <w:r w:rsidR="00DD6593" w:rsidRPr="00071A50">
              <w:rPr>
                <w:color w:val="000000" w:themeColor="text1"/>
              </w:rPr>
              <w:t xml:space="preserve"> (Умение ориентироваться в своей системе знаний)</w:t>
            </w:r>
          </w:p>
          <w:p w:rsidR="00641755" w:rsidRPr="00071A50" w:rsidRDefault="00641755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2014CE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t>Коммуникативные</w:t>
            </w:r>
            <w:proofErr w:type="gramEnd"/>
            <w:r w:rsidRPr="00071A50">
              <w:rPr>
                <w:b/>
                <w:color w:val="000000" w:themeColor="text1"/>
              </w:rPr>
              <w:t>: умение работать в парах</w:t>
            </w:r>
          </w:p>
          <w:p w:rsidR="002014CE" w:rsidRPr="00071A50" w:rsidRDefault="002014CE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2014CE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егулятивные</w:t>
            </w:r>
          </w:p>
          <w:p w:rsidR="00927A0C" w:rsidRPr="00071A50" w:rsidRDefault="00927A0C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-умение оценить одноклассника</w:t>
            </w: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-умение планировать</w:t>
            </w: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2014CE" w:rsidRPr="00071A50" w:rsidRDefault="002014CE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2014CE" w:rsidRPr="00071A50" w:rsidRDefault="002014CE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2014CE" w:rsidRPr="00071A50" w:rsidRDefault="002014CE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Познавательные УУД</w:t>
            </w:r>
          </w:p>
          <w:p w:rsidR="002014CE" w:rsidRPr="00071A50" w:rsidRDefault="002014CE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-поиск и выделение необходимой информации</w:t>
            </w:r>
          </w:p>
          <w:p w:rsidR="002014CE" w:rsidRPr="00071A50" w:rsidRDefault="002014CE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DF3A17" w:rsidRPr="00071A50" w:rsidRDefault="00DF3A17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8B4100" w:rsidRPr="00071A50" w:rsidRDefault="008B4100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lastRenderedPageBreak/>
              <w:t>Личностные УУД</w:t>
            </w: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(способность к самооценке)</w:t>
            </w: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  <w:p w:rsidR="00A12359" w:rsidRPr="00071A50" w:rsidRDefault="00A12359" w:rsidP="00802596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</w:tr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EA3E8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071A50">
              <w:rPr>
                <w:b/>
                <w:i/>
                <w:color w:val="000000" w:themeColor="text1"/>
              </w:rPr>
              <w:lastRenderedPageBreak/>
              <w:t>3. Постановка проблемы</w:t>
            </w:r>
            <w:r w:rsidR="00641755" w:rsidRPr="00071A50">
              <w:rPr>
                <w:b/>
                <w:i/>
                <w:color w:val="000000" w:themeColor="text1"/>
              </w:rPr>
              <w:t xml:space="preserve"> и планирование хода её изучения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BE1435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071A50">
              <w:rPr>
                <w:b/>
                <w:i/>
                <w:color w:val="000000" w:themeColor="text1"/>
              </w:rPr>
              <w:t>4. Фиксация  затруднения  в пробном учебном действии</w:t>
            </w:r>
          </w:p>
          <w:p w:rsidR="00BE1435" w:rsidRPr="00071A50" w:rsidRDefault="00BE1435" w:rsidP="00BE1435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lastRenderedPageBreak/>
              <w:t>Подводящий диалог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A01DCE" w:rsidRPr="00071A50" w:rsidRDefault="00A01D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На доске</w:t>
            </w:r>
            <w:proofErr w:type="gramStart"/>
            <w:r w:rsidRPr="00071A50">
              <w:rPr>
                <w:b/>
                <w:color w:val="000000" w:themeColor="text1"/>
              </w:rPr>
              <w:t xml:space="preserve"> :</w:t>
            </w:r>
            <w:proofErr w:type="gramEnd"/>
          </w:p>
          <w:p w:rsidR="00A01DCE" w:rsidRPr="00071A50" w:rsidRDefault="00A01D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Тема: Решение задач в два действия. План решения задачи.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BE143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На слайде</w:t>
            </w:r>
          </w:p>
          <w:p w:rsidR="00BE1435" w:rsidRPr="00071A50" w:rsidRDefault="00BE1435" w:rsidP="00BE143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очему одни задачи решаются сложением, а другие – вычитанием?</w:t>
            </w:r>
          </w:p>
          <w:p w:rsidR="00BE1435" w:rsidRPr="00071A50" w:rsidRDefault="00BE1435" w:rsidP="00BE143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очему одни задачи решаются одним действием, а  другие – двумя?</w:t>
            </w:r>
          </w:p>
          <w:p w:rsidR="00BE1435" w:rsidRPr="00071A50" w:rsidRDefault="00BE1435" w:rsidP="00BE143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очему иногда мы не можем выполнить решение задачи?</w:t>
            </w:r>
          </w:p>
          <w:p w:rsidR="00641755" w:rsidRPr="00071A50" w:rsidRDefault="00BE143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Задача</w:t>
            </w:r>
          </w:p>
          <w:p w:rsidR="00BE1435" w:rsidRPr="00071A50" w:rsidRDefault="00BE143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98798D" w:rsidRPr="00071A50" w:rsidRDefault="0098798D" w:rsidP="0098798D">
            <w:pPr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Незнайка  решил 3 задачи, а Почемучка на 4 задачи больше. Сколько задач решил Почемучка?</w:t>
            </w:r>
          </w:p>
          <w:p w:rsidR="0098798D" w:rsidRPr="00071A50" w:rsidRDefault="0098798D" w:rsidP="0098798D">
            <w:pPr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Сколько  задач решили Почемучка и Незнайка вместе?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98798D" w:rsidRPr="00071A50" w:rsidRDefault="0098798D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План</w:t>
            </w:r>
          </w:p>
          <w:p w:rsidR="00641755" w:rsidRPr="00071A50" w:rsidRDefault="0098798D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Учиться составлять план решения задачи в два действия</w:t>
            </w:r>
          </w:p>
          <w:p w:rsidR="0098798D" w:rsidRPr="00071A50" w:rsidRDefault="0098798D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Записывать решение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37AD" w:rsidRPr="00071A50" w:rsidRDefault="003C37AD" w:rsidP="00802596">
            <w:pPr>
              <w:jc w:val="both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lastRenderedPageBreak/>
              <w:t>Задаёт вопросы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Звучит песенка Почемучки.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-С какого слова начинаются любимые вопросы Почемучки? 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А ещё? 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-Какие вопросы задаёт Почемучка на уроке математики? 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-Прочитайте со слайда </w:t>
            </w:r>
            <w:proofErr w:type="spellStart"/>
            <w:r w:rsidRPr="00071A50">
              <w:rPr>
                <w:rFonts w:eastAsia="Calibri"/>
                <w:color w:val="000000" w:themeColor="text1"/>
                <w:lang w:eastAsia="en-US"/>
              </w:rPr>
              <w:t>Почемучкины</w:t>
            </w:r>
            <w:proofErr w:type="spellEnd"/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 вопросы и  определите, на какой вопрос мы с вами ещё не отвечали и </w:t>
            </w:r>
            <w:r w:rsidRPr="00071A50">
              <w:rPr>
                <w:rFonts w:eastAsia="Calibri"/>
                <w:color w:val="000000" w:themeColor="text1"/>
                <w:lang w:eastAsia="en-US"/>
              </w:rPr>
              <w:lastRenderedPageBreak/>
              <w:t>попробуйте сформулировать тему нашего урока.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очему одни задачи решаются сложением, а другие – вычитанием?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очему одни задачи решаются одним действием, а  другие – двумя?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очему иногда мы не можем выполнить решение задачи?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Так какая сегодня тема урока?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Что нам необходимо, чтобы решить задачу?</w:t>
            </w: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Чтобы ответить на этот вопрос попробуем поработать в группах и решить задачу.</w:t>
            </w: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На выполнение даётся 7 мин.</w:t>
            </w: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(задание выдаётся на листах)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роверка.</w:t>
            </w: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Почему ответы разны</w:t>
            </w:r>
            <w:r w:rsidR="00663BC0" w:rsidRPr="00071A50">
              <w:rPr>
                <w:rFonts w:eastAsia="Calibri"/>
                <w:color w:val="000000" w:themeColor="text1"/>
                <w:lang w:eastAsia="en-US"/>
              </w:rPr>
              <w:t>е?</w:t>
            </w: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Что мы еще не знаем?</w:t>
            </w: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Что нам необходимо чтобы решать такие задачи?</w:t>
            </w: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98798D">
            <w:pPr>
              <w:autoSpaceDE w:val="0"/>
              <w:jc w:val="both"/>
              <w:rPr>
                <w:b/>
                <w:iCs/>
                <w:color w:val="000000" w:themeColor="text1"/>
              </w:rPr>
            </w:pPr>
          </w:p>
          <w:p w:rsidR="0098798D" w:rsidRPr="00071A50" w:rsidRDefault="0098798D" w:rsidP="0098798D">
            <w:pPr>
              <w:autoSpaceDE w:val="0"/>
              <w:jc w:val="both"/>
              <w:rPr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t>Предлагает сформулировать учебную задачу</w:t>
            </w:r>
          </w:p>
          <w:p w:rsidR="0098798D" w:rsidRPr="00071A50" w:rsidRDefault="0098798D" w:rsidP="0098798D">
            <w:pPr>
              <w:autoSpaceDE w:val="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 xml:space="preserve">- Какую задачу мы сейчас перед собой поставим? 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071A50">
              <w:rPr>
                <w:rFonts w:eastAsia="Calibri"/>
                <w:color w:val="000000" w:themeColor="text1"/>
                <w:lang w:eastAsia="en-US"/>
              </w:rPr>
              <w:t>(Будем учиться   составлять план решения задачи в два действия и записывать решения</w:t>
            </w:r>
            <w:proofErr w:type="gramEnd"/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Будем </w:t>
            </w:r>
            <w:proofErr w:type="gramStart"/>
            <w:r w:rsidRPr="00071A50">
              <w:rPr>
                <w:rFonts w:eastAsia="Calibri"/>
                <w:color w:val="000000" w:themeColor="text1"/>
                <w:lang w:eastAsia="en-US"/>
              </w:rPr>
              <w:t>слушать</w:t>
            </w:r>
            <w:proofErr w:type="gramEnd"/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  и слышать учителя, друг друга.</w:t>
            </w:r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071A50">
              <w:rPr>
                <w:rFonts w:eastAsia="Calibri"/>
                <w:color w:val="000000" w:themeColor="text1"/>
                <w:lang w:eastAsia="en-US"/>
              </w:rPr>
              <w:lastRenderedPageBreak/>
              <w:t>Чётко и ясно излагать свои мысли.)</w:t>
            </w:r>
            <w:proofErr w:type="gramEnd"/>
          </w:p>
          <w:p w:rsidR="003C37AD" w:rsidRPr="00071A50" w:rsidRDefault="003C37A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-Напомните, что необходимо ученику для успешной работы на уроке?</w:t>
            </w:r>
          </w:p>
          <w:p w:rsidR="003C37AD" w:rsidRPr="00071A50" w:rsidRDefault="003C37AD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autoSpaceDE w:val="0"/>
              <w:jc w:val="both"/>
              <w:rPr>
                <w:iCs/>
                <w:color w:val="000000" w:themeColor="text1"/>
              </w:rPr>
            </w:pPr>
          </w:p>
          <w:p w:rsidR="00641755" w:rsidRPr="00071A50" w:rsidRDefault="00641755" w:rsidP="00802596">
            <w:pPr>
              <w:autoSpaceDE w:val="0"/>
              <w:jc w:val="both"/>
              <w:rPr>
                <w:iCs/>
                <w:color w:val="000000" w:themeColor="text1"/>
              </w:rPr>
            </w:pPr>
          </w:p>
          <w:p w:rsidR="00641755" w:rsidRPr="00071A50" w:rsidRDefault="00641755" w:rsidP="0098798D">
            <w:pPr>
              <w:autoSpaceDE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почему? </w:t>
            </w: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 xml:space="preserve"> Как? Для чего? и т.д.</w:t>
            </w: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Дети перечисляют</w:t>
            </w: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Решение задач в два действия.</w:t>
            </w: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8B4100" w:rsidRPr="00071A50" w:rsidRDefault="008B4100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8B4100" w:rsidRPr="00071A50" w:rsidRDefault="008B4100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8B4100" w:rsidRPr="00071A50" w:rsidRDefault="008B4100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8B4100" w:rsidRPr="00071A50" w:rsidRDefault="008B4100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Тема: Решение задач в два действия.</w:t>
            </w: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BE1435" w:rsidRPr="00071A50" w:rsidRDefault="00BE1435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98798D" w:rsidRPr="00071A50" w:rsidRDefault="0098798D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8B4100" w:rsidRPr="00071A50" w:rsidRDefault="008B4100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8B4100" w:rsidRPr="00071A50" w:rsidRDefault="008B4100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Мы должны уметь составлять план решения задачи.</w:t>
            </w: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*Будем учиться  …</w:t>
            </w: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*Вспомним  …</w:t>
            </w:r>
          </w:p>
          <w:p w:rsidR="00A01DCE" w:rsidRPr="00071A50" w:rsidRDefault="00A01DCE" w:rsidP="0080259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*Будем слушать и слышать….</w:t>
            </w:r>
          </w:p>
          <w:p w:rsidR="008B4100" w:rsidRPr="00071A50" w:rsidRDefault="00A01DCE" w:rsidP="0098798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*Чётко и ясно…..</w:t>
            </w:r>
          </w:p>
          <w:p w:rsidR="008B4100" w:rsidRPr="00071A50" w:rsidRDefault="008B4100" w:rsidP="0098798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641755" w:rsidRPr="00071A50" w:rsidRDefault="00A01DCE" w:rsidP="008B410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1A50">
              <w:rPr>
                <w:rFonts w:eastAsia="Calibri"/>
                <w:color w:val="000000" w:themeColor="text1"/>
                <w:lang w:eastAsia="en-US"/>
              </w:rPr>
              <w:t>Внимание, ум, сосредоточенность, а</w:t>
            </w:r>
            <w:r w:rsidR="0098798D" w:rsidRPr="00071A50">
              <w:rPr>
                <w:rFonts w:eastAsia="Calibri"/>
                <w:color w:val="000000" w:themeColor="text1"/>
                <w:lang w:eastAsia="en-US"/>
              </w:rPr>
              <w:t>ккуратность, хорошее настроение</w:t>
            </w:r>
          </w:p>
        </w:tc>
        <w:tc>
          <w:tcPr>
            <w:tcW w:w="0" w:type="auto"/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lastRenderedPageBreak/>
              <w:t>Регулятивные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УУД (умение планировать, составлять план)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461D75" w:rsidRPr="00071A50" w:rsidRDefault="00461D7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t>Познавательные УУД (поиск и выделение необходимой информации)</w:t>
            </w:r>
            <w:proofErr w:type="gramEnd"/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t>Личностные</w:t>
            </w:r>
            <w:proofErr w:type="gramEnd"/>
            <w:r w:rsidR="00461D75" w:rsidRPr="00071A50">
              <w:rPr>
                <w:b/>
                <w:color w:val="000000" w:themeColor="text1"/>
              </w:rPr>
              <w:t xml:space="preserve"> (способность к самооценке)</w:t>
            </w:r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461D75" w:rsidRPr="00071A50" w:rsidRDefault="00461D7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 xml:space="preserve">Познавательные УУД </w:t>
            </w:r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-умение ориентироваться в своей системе знаний</w:t>
            </w:r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Коммуникативные УУД</w:t>
            </w:r>
          </w:p>
          <w:p w:rsidR="002014CE" w:rsidRPr="00071A50" w:rsidRDefault="002014CE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-умение слушать и понимать речь других</w:t>
            </w:r>
          </w:p>
          <w:p w:rsidR="002014CE" w:rsidRPr="00071A50" w:rsidRDefault="00461D7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егулятивные</w:t>
            </w:r>
          </w:p>
          <w:p w:rsidR="00461D75" w:rsidRPr="00071A50" w:rsidRDefault="00461D75" w:rsidP="00802596">
            <w:pPr>
              <w:spacing w:before="120"/>
              <w:jc w:val="both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-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</w:tr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071A50" w:rsidRPr="00071A50" w:rsidRDefault="00071A50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71A50" w:rsidRDefault="00071A5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Физминутка</w:t>
            </w:r>
            <w:proofErr w:type="spellEnd"/>
          </w:p>
          <w:p w:rsidR="00071A50" w:rsidRPr="00071A50" w:rsidRDefault="00071A5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гра: Запретные движения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71A50" w:rsidRPr="00071A50" w:rsidRDefault="00071A50" w:rsidP="008025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71A50" w:rsidRPr="00071A50" w:rsidRDefault="00071A5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071A50" w:rsidRPr="00071A50" w:rsidRDefault="00071A5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</w:tr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663BC0" w:rsidRPr="00071A50" w:rsidRDefault="00071A50" w:rsidP="00663BC0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.</w:t>
            </w:r>
            <w:r w:rsidR="00663BC0" w:rsidRPr="00071A50">
              <w:rPr>
                <w:b/>
                <w:i/>
                <w:color w:val="000000" w:themeColor="text1"/>
              </w:rPr>
              <w:t>Построение проекта выхода из затруднения.</w:t>
            </w:r>
          </w:p>
          <w:p w:rsidR="00663BC0" w:rsidRPr="00071A50" w:rsidRDefault="00663BC0" w:rsidP="00663BC0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  <w:p w:rsidR="00641755" w:rsidRPr="00071A50" w:rsidRDefault="00071A50" w:rsidP="0080259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.</w:t>
            </w:r>
            <w:r w:rsidR="00854C76" w:rsidRPr="00071A50">
              <w:rPr>
                <w:b/>
                <w:i/>
                <w:color w:val="000000" w:themeColor="text1"/>
              </w:rPr>
              <w:t>Первичное закрепление с проговариванием во внешней речи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63BC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абота с учебником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663BC0" w:rsidP="00802596">
            <w:pPr>
              <w:spacing w:before="120"/>
              <w:jc w:val="both"/>
              <w:rPr>
                <w:b/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t>Что нам может помочь в решении задачи?</w:t>
            </w:r>
          </w:p>
          <w:p w:rsidR="00663BC0" w:rsidRPr="00071A50" w:rsidRDefault="00663BC0" w:rsidP="00802596">
            <w:pPr>
              <w:spacing w:before="120"/>
              <w:jc w:val="both"/>
              <w:rPr>
                <w:b/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t>Стр.62 задача №1</w:t>
            </w:r>
          </w:p>
          <w:p w:rsidR="00663BC0" w:rsidRPr="00071A50" w:rsidRDefault="00854C76" w:rsidP="00802596">
            <w:pPr>
              <w:spacing w:before="120"/>
              <w:jc w:val="both"/>
              <w:rPr>
                <w:b/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t>Такие задачи называются составными.</w:t>
            </w:r>
          </w:p>
          <w:p w:rsidR="00663BC0" w:rsidRPr="00071A50" w:rsidRDefault="00663BC0" w:rsidP="00802596">
            <w:pPr>
              <w:spacing w:before="120"/>
              <w:jc w:val="both"/>
              <w:rPr>
                <w:b/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t>Сможем ли мы теперь составить план решения и решить нашу задачу?</w:t>
            </w:r>
          </w:p>
          <w:p w:rsidR="00663BC0" w:rsidRPr="00071A50" w:rsidRDefault="00663BC0" w:rsidP="00802596">
            <w:pPr>
              <w:spacing w:before="120"/>
              <w:jc w:val="both"/>
              <w:rPr>
                <w:b/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t>Один ученик работает возле доски, а остальные в тетрадя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63BC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Учебник</w:t>
            </w:r>
          </w:p>
          <w:p w:rsidR="00663BC0" w:rsidRPr="00071A50" w:rsidRDefault="00663BC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Самостоятельное чтение учащимися</w:t>
            </w:r>
          </w:p>
        </w:tc>
        <w:tc>
          <w:tcPr>
            <w:tcW w:w="0" w:type="auto"/>
          </w:tcPr>
          <w:p w:rsidR="008B4100" w:rsidRPr="00071A50" w:rsidRDefault="008B4100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Коммуникативные (умение оформлять свои мысли)</w:t>
            </w:r>
          </w:p>
          <w:p w:rsidR="008B4100" w:rsidRPr="00071A50" w:rsidRDefault="008B4100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8B4100" w:rsidRPr="00071A50" w:rsidRDefault="008B4100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</w:tr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854C76" w:rsidP="00854C76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071A50">
              <w:rPr>
                <w:b/>
                <w:i/>
                <w:color w:val="000000" w:themeColor="text1"/>
              </w:rPr>
              <w:t>7. Включение в систему знаний и повторение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854C76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Сам</w:t>
            </w:r>
            <w:proofErr w:type="gramStart"/>
            <w:r w:rsidRPr="00071A50">
              <w:rPr>
                <w:b/>
                <w:color w:val="000000" w:themeColor="text1"/>
              </w:rPr>
              <w:t>.р</w:t>
            </w:r>
            <w:proofErr w:type="gramEnd"/>
            <w:r w:rsidRPr="00071A50">
              <w:rPr>
                <w:b/>
                <w:color w:val="000000" w:themeColor="text1"/>
              </w:rPr>
              <w:t>абота</w:t>
            </w:r>
          </w:p>
          <w:p w:rsidR="00854C76" w:rsidRPr="00071A50" w:rsidRDefault="00854C76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854C76" w:rsidRPr="00071A50" w:rsidRDefault="00854C76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854C76" w:rsidP="00802596">
            <w:pPr>
              <w:autoSpaceDE w:val="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>Сможете ли вы самостоятельно решить подобную задачу?</w:t>
            </w:r>
          </w:p>
          <w:p w:rsidR="00854C76" w:rsidRPr="00071A50" w:rsidRDefault="00854C76" w:rsidP="00802596">
            <w:pPr>
              <w:autoSpaceDE w:val="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 xml:space="preserve"> Стр.62 №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854C76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Попробуем</w:t>
            </w:r>
            <w:r w:rsidR="008B4100" w:rsidRPr="00071A50">
              <w:rPr>
                <w:b/>
                <w:color w:val="000000" w:themeColor="text1"/>
              </w:rPr>
              <w:t>. Учащиеся работают самостоятельно.</w:t>
            </w:r>
          </w:p>
        </w:tc>
        <w:tc>
          <w:tcPr>
            <w:tcW w:w="0" w:type="auto"/>
          </w:tcPr>
          <w:p w:rsidR="008B4100" w:rsidRPr="00071A50" w:rsidRDefault="008B4100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егулятивные УУД (умение контролировать способ действия и его результат с заданным эталоном с целью обнаружения отклонений и отличий от эталона)</w:t>
            </w:r>
          </w:p>
          <w:p w:rsidR="008B4100" w:rsidRPr="00071A50" w:rsidRDefault="008B4100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t>Личностные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УУД (умение устанавливать связь между учебной деятельностью и её </w:t>
            </w:r>
            <w:r w:rsidRPr="00071A50">
              <w:rPr>
                <w:b/>
                <w:color w:val="000000" w:themeColor="text1"/>
              </w:rPr>
              <w:lastRenderedPageBreak/>
              <w:t>мотивом)</w:t>
            </w:r>
          </w:p>
          <w:p w:rsidR="008B4100" w:rsidRPr="00071A50" w:rsidRDefault="008B4100" w:rsidP="008B4100">
            <w:pPr>
              <w:spacing w:before="120"/>
              <w:jc w:val="both"/>
              <w:rPr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t>Познавательные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(</w:t>
            </w:r>
            <w:r w:rsidRPr="00071A50">
              <w:rPr>
                <w:color w:val="000000" w:themeColor="text1"/>
              </w:rPr>
              <w:t>Синтез – составление целого из частей, в том числе самостоятельное достраивание с восполнением недостающих компонентов)</w:t>
            </w:r>
          </w:p>
          <w:p w:rsidR="00445552" w:rsidRPr="00071A50" w:rsidRDefault="00445552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</w:tr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8B4100" w:rsidRPr="00071A50" w:rsidRDefault="008B4100" w:rsidP="008B4100">
            <w:pPr>
              <w:rPr>
                <w:b/>
                <w:i/>
                <w:color w:val="000000" w:themeColor="text1"/>
              </w:rPr>
            </w:pPr>
            <w:r w:rsidRPr="00071A50">
              <w:rPr>
                <w:b/>
                <w:i/>
                <w:color w:val="000000" w:themeColor="text1"/>
              </w:rPr>
              <w:lastRenderedPageBreak/>
              <w:t>8. Рефлексия (эмоциональная и смысловая)</w:t>
            </w:r>
          </w:p>
          <w:p w:rsidR="00641755" w:rsidRPr="00071A50" w:rsidRDefault="00641755" w:rsidP="008B4100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8B410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Проверка и оценивание с помощью светофора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t>Даёт инструкцию к взаимопроверке: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>-Выполните взаимопроверку.  выполнено верно, ставите +</w:t>
            </w:r>
            <w:proofErr w:type="gramStart"/>
            <w:r w:rsidRPr="00071A50">
              <w:rPr>
                <w:iCs/>
                <w:color w:val="000000" w:themeColor="text1"/>
              </w:rPr>
              <w:t xml:space="preserve"> ,</w:t>
            </w:r>
            <w:proofErr w:type="gramEnd"/>
            <w:r w:rsidRPr="00071A50">
              <w:rPr>
                <w:iCs/>
                <w:color w:val="000000" w:themeColor="text1"/>
              </w:rPr>
              <w:t xml:space="preserve"> если видите ошибку, -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>Встаньте ребята, у кого при п</w:t>
            </w:r>
            <w:r w:rsidR="008B4100" w:rsidRPr="00071A50">
              <w:rPr>
                <w:iCs/>
                <w:color w:val="000000" w:themeColor="text1"/>
              </w:rPr>
              <w:t>роверке поставлен плюс.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>Поднимите руку те, кому легко было проверять работу товарища, кто действовал уверенно.</w:t>
            </w:r>
          </w:p>
          <w:p w:rsidR="00641755" w:rsidRPr="00071A50" w:rsidRDefault="00641755" w:rsidP="008B4100">
            <w:pPr>
              <w:spacing w:before="12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 xml:space="preserve">- Для чего выполняли эти задания?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Выполняют взаимопроверку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8B410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Чтобы проверить сможем ли мы решать такие задачи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егулятивные УУД (умение контролировать способ действия и его результат с заданным эталоном с целью обнаружения отклонений и отличий от эталона)</w:t>
            </w:r>
          </w:p>
          <w:p w:rsidR="003653FD" w:rsidRPr="00071A50" w:rsidRDefault="003653FD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8B4100" w:rsidRPr="00071A50" w:rsidRDefault="008B4100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 xml:space="preserve">Регулятивные УУД (умение </w:t>
            </w:r>
            <w:proofErr w:type="gramStart"/>
            <w:r w:rsidRPr="00071A50">
              <w:rPr>
                <w:b/>
                <w:color w:val="000000" w:themeColor="text1"/>
              </w:rPr>
              <w:t>оценивать-выделение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и осознание учащимися того, что уже усвоено и что ещё нужно усвоить, осознание качества и уровня усвоения)</w:t>
            </w:r>
          </w:p>
          <w:p w:rsidR="003653FD" w:rsidRPr="00071A50" w:rsidRDefault="003653FD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3653FD" w:rsidRPr="00071A50" w:rsidRDefault="003653FD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 xml:space="preserve">Личностные УУД (способность к самооценке на </w:t>
            </w:r>
            <w:r w:rsidR="00445552" w:rsidRPr="00071A50">
              <w:rPr>
                <w:b/>
                <w:color w:val="000000" w:themeColor="text1"/>
              </w:rPr>
              <w:t>основе критерия успешности уч. д</w:t>
            </w:r>
            <w:r w:rsidRPr="00071A50">
              <w:rPr>
                <w:b/>
                <w:color w:val="000000" w:themeColor="text1"/>
              </w:rPr>
              <w:t>-</w:t>
            </w:r>
            <w:proofErr w:type="spellStart"/>
            <w:r w:rsidRPr="00071A50">
              <w:rPr>
                <w:b/>
                <w:color w:val="000000" w:themeColor="text1"/>
              </w:rPr>
              <w:t>ти</w:t>
            </w:r>
            <w:proofErr w:type="spellEnd"/>
            <w:r w:rsidRPr="00071A50">
              <w:rPr>
                <w:b/>
                <w:color w:val="000000" w:themeColor="text1"/>
              </w:rPr>
              <w:t>)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</w:tr>
      <w:tr w:rsidR="004E4BF1" w:rsidRPr="00071A50" w:rsidTr="00802596">
        <w:tc>
          <w:tcPr>
            <w:tcW w:w="0" w:type="auto"/>
            <w:tcBorders>
              <w:right w:val="single" w:sz="4" w:space="0" w:color="auto"/>
            </w:tcBorders>
          </w:tcPr>
          <w:p w:rsidR="004E4BF1" w:rsidRDefault="004E4BF1" w:rsidP="00802596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</w:t>
            </w:r>
            <w:r w:rsidR="00641755" w:rsidRPr="00071A50">
              <w:rPr>
                <w:b/>
                <w:i/>
                <w:color w:val="000000" w:themeColor="text1"/>
              </w:rPr>
              <w:t xml:space="preserve">. Рефлексия </w:t>
            </w:r>
            <w:r>
              <w:rPr>
                <w:b/>
                <w:i/>
                <w:color w:val="000000" w:themeColor="text1"/>
              </w:rPr>
              <w:t>Подведение итогов урока.</w:t>
            </w:r>
          </w:p>
          <w:p w:rsidR="00641755" w:rsidRPr="00071A50" w:rsidRDefault="00641755" w:rsidP="00802596">
            <w:pPr>
              <w:rPr>
                <w:b/>
                <w:i/>
                <w:color w:val="000000" w:themeColor="text1"/>
              </w:rPr>
            </w:pPr>
            <w:r w:rsidRPr="00071A50">
              <w:rPr>
                <w:b/>
                <w:i/>
                <w:color w:val="000000" w:themeColor="text1"/>
              </w:rPr>
              <w:t>(эмоциональная и смысловая)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8B4100" w:rsidRPr="00071A50" w:rsidRDefault="008B4100" w:rsidP="008B4100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Лист самооценки</w:t>
            </w: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071A50" w:rsidP="008025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доске три полянки с цветами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iCs/>
                <w:color w:val="000000" w:themeColor="text1"/>
              </w:rPr>
            </w:pPr>
            <w:r w:rsidRPr="00071A50">
              <w:rPr>
                <w:b/>
                <w:iCs/>
                <w:color w:val="000000" w:themeColor="text1"/>
              </w:rPr>
              <w:lastRenderedPageBreak/>
              <w:t>Предлагает сделать выводы по уроку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iCs/>
                <w:color w:val="000000" w:themeColor="text1"/>
              </w:rPr>
            </w:pPr>
            <w:r w:rsidRPr="00071A50">
              <w:rPr>
                <w:iCs/>
                <w:color w:val="000000" w:themeColor="text1"/>
              </w:rPr>
              <w:t xml:space="preserve"> - Какая была цель? Достигли ли? Как шли к цели? Что узнали нового? Какой этап требует </w:t>
            </w:r>
            <w:r w:rsidRPr="00071A50">
              <w:rPr>
                <w:iCs/>
                <w:color w:val="000000" w:themeColor="text1"/>
              </w:rPr>
              <w:lastRenderedPageBreak/>
              <w:t>доработки в дальнейшем?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iCs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iCs/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iCs/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>− Теперь я предлагаю вам, на листах самооценки показать,  с каким настроением вы уйдёте с урока.</w:t>
            </w:r>
            <w:r w:rsidR="008B4100" w:rsidRPr="00071A50">
              <w:rPr>
                <w:color w:val="000000" w:themeColor="text1"/>
              </w:rPr>
              <w:t xml:space="preserve"> На каком уровне вы находитесь. Рисуем лестницу успеха.</w:t>
            </w: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 xml:space="preserve">- А теперь в целом  оцените  свою деятельность на уроке. Возьмите магнитик. Если вы активно работали на уроке, прикрепите магнитик на </w:t>
            </w:r>
            <w:r w:rsidR="00071A50" w:rsidRPr="00071A50">
              <w:rPr>
                <w:color w:val="000000" w:themeColor="text1"/>
              </w:rPr>
              <w:t>зелёную полянку (лист зелёного цвета)</w:t>
            </w:r>
            <w:r w:rsidRPr="00071A50">
              <w:rPr>
                <w:color w:val="000000" w:themeColor="text1"/>
              </w:rPr>
              <w:t xml:space="preserve"> затруднения - на поля</w:t>
            </w:r>
            <w:r w:rsidR="00071A50" w:rsidRPr="00071A50">
              <w:rPr>
                <w:color w:val="000000" w:themeColor="text1"/>
              </w:rPr>
              <w:t>ну желтого цвета, а если у вас затруднения серьезные на красную полянку.</w:t>
            </w:r>
            <w:r w:rsidRPr="00071A50">
              <w:rPr>
                <w:color w:val="000000" w:themeColor="text1"/>
              </w:rPr>
              <w:t xml:space="preserve"> Так вы мне сообщите, кому в первую очередь надо помочь.</w:t>
            </w: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071A50" w:rsidRPr="00071A50" w:rsidRDefault="00071A50" w:rsidP="00802596">
            <w:pPr>
              <w:jc w:val="both"/>
              <w:rPr>
                <w:b/>
                <w:color w:val="000000" w:themeColor="text1"/>
              </w:rPr>
            </w:pPr>
          </w:p>
          <w:p w:rsidR="00071A50" w:rsidRPr="00071A50" w:rsidRDefault="00071A50" w:rsidP="00802596">
            <w:pPr>
              <w:jc w:val="both"/>
              <w:rPr>
                <w:b/>
                <w:color w:val="000000" w:themeColor="text1"/>
              </w:rPr>
            </w:pPr>
          </w:p>
          <w:p w:rsidR="00071A50" w:rsidRPr="00071A50" w:rsidRDefault="00071A50" w:rsidP="00802596">
            <w:pPr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jc w:val="both"/>
              <w:rPr>
                <w:color w:val="000000" w:themeColor="text1"/>
              </w:rPr>
            </w:pPr>
          </w:p>
          <w:p w:rsidR="00641755" w:rsidRPr="00071A50" w:rsidRDefault="00641755" w:rsidP="00802596">
            <w:pPr>
              <w:autoSpaceDE w:val="0"/>
              <w:jc w:val="both"/>
              <w:rPr>
                <w:iCs/>
                <w:color w:val="000000" w:themeColor="text1"/>
              </w:rPr>
            </w:pPr>
          </w:p>
          <w:p w:rsidR="00641755" w:rsidRPr="00071A50" w:rsidRDefault="00641755" w:rsidP="00802596">
            <w:pPr>
              <w:autoSpaceDE w:val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lastRenderedPageBreak/>
              <w:t>Делают выводы и подводят итоги.</w:t>
            </w:r>
          </w:p>
          <w:p w:rsidR="00641755" w:rsidRPr="00071A50" w:rsidRDefault="008B4100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Научиться составлять план к решению задачи, записывать решение.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Оцени</w:t>
            </w:r>
            <w:r w:rsidR="008B4100" w:rsidRPr="00071A50">
              <w:rPr>
                <w:b/>
                <w:color w:val="000000" w:themeColor="text1"/>
              </w:rPr>
              <w:t>вают свою деятельность на уроке с помощью лестницы успеха.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proofErr w:type="gramStart"/>
            <w:r w:rsidRPr="00071A50">
              <w:rPr>
                <w:b/>
                <w:color w:val="000000" w:themeColor="text1"/>
              </w:rPr>
              <w:lastRenderedPageBreak/>
              <w:t>Коммуникативные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УУД (умение слушать речь других)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 xml:space="preserve">Регулятивные УУД (умение </w:t>
            </w:r>
            <w:proofErr w:type="gramStart"/>
            <w:r w:rsidRPr="00071A50">
              <w:rPr>
                <w:b/>
                <w:color w:val="000000" w:themeColor="text1"/>
              </w:rPr>
              <w:t>оценивать-выделение</w:t>
            </w:r>
            <w:proofErr w:type="gramEnd"/>
            <w:r w:rsidRPr="00071A50">
              <w:rPr>
                <w:b/>
                <w:color w:val="000000" w:themeColor="text1"/>
              </w:rPr>
              <w:t xml:space="preserve"> и </w:t>
            </w:r>
            <w:r w:rsidRPr="00071A50">
              <w:rPr>
                <w:b/>
                <w:color w:val="000000" w:themeColor="text1"/>
              </w:rPr>
              <w:lastRenderedPageBreak/>
              <w:t>осознание учащимися того, что уже усвоено и что ещё нужно усвоить, осознание качества и уровня усвоения)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Личностные УУД (</w:t>
            </w:r>
            <w:proofErr w:type="spellStart"/>
            <w:r w:rsidRPr="00071A50">
              <w:rPr>
                <w:b/>
                <w:color w:val="000000" w:themeColor="text1"/>
              </w:rPr>
              <w:t>смыслообразование</w:t>
            </w:r>
            <w:proofErr w:type="spellEnd"/>
            <w:r w:rsidRPr="00071A50">
              <w:rPr>
                <w:b/>
                <w:color w:val="000000" w:themeColor="text1"/>
              </w:rPr>
              <w:t>)</w:t>
            </w:r>
          </w:p>
          <w:p w:rsidR="00641755" w:rsidRPr="00071A50" w:rsidRDefault="00641755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445552" w:rsidRPr="00071A50" w:rsidRDefault="00445552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  <w:p w:rsidR="00445552" w:rsidRPr="00071A50" w:rsidRDefault="00445552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  <w:r w:rsidRPr="00071A50">
              <w:rPr>
                <w:b/>
                <w:color w:val="000000" w:themeColor="text1"/>
              </w:rPr>
              <w:t>Регулятивные УУД</w:t>
            </w:r>
          </w:p>
          <w:p w:rsidR="00445552" w:rsidRPr="00071A50" w:rsidRDefault="00445552" w:rsidP="00802596">
            <w:pPr>
              <w:spacing w:before="120"/>
              <w:jc w:val="both"/>
              <w:rPr>
                <w:color w:val="000000" w:themeColor="text1"/>
              </w:rPr>
            </w:pPr>
            <w:r w:rsidRPr="00071A50">
              <w:rPr>
                <w:color w:val="000000" w:themeColor="text1"/>
              </w:rPr>
              <w:t xml:space="preserve">Умение оценивать – выделение и осознание учащимися того, что уже усвоено и что еще нужно </w:t>
            </w:r>
            <w:proofErr w:type="gramStart"/>
            <w:r w:rsidRPr="00071A50">
              <w:rPr>
                <w:color w:val="000000" w:themeColor="text1"/>
              </w:rPr>
              <w:t>усвоить</w:t>
            </w:r>
            <w:proofErr w:type="gramEnd"/>
            <w:r w:rsidRPr="00071A50">
              <w:rPr>
                <w:color w:val="000000" w:themeColor="text1"/>
              </w:rPr>
              <w:t>, осознание качества и уровня усвоения.</w:t>
            </w:r>
          </w:p>
          <w:p w:rsidR="00445552" w:rsidRPr="00071A50" w:rsidRDefault="00445552" w:rsidP="00802596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</w:tr>
    </w:tbl>
    <w:p w:rsidR="00641755" w:rsidRPr="00071A50" w:rsidRDefault="00641755" w:rsidP="00641755">
      <w:pPr>
        <w:spacing w:before="120"/>
        <w:jc w:val="both"/>
        <w:rPr>
          <w:b/>
          <w:color w:val="000000" w:themeColor="text1"/>
        </w:rPr>
      </w:pPr>
    </w:p>
    <w:p w:rsidR="00641755" w:rsidRPr="00071A50" w:rsidRDefault="00641755" w:rsidP="00641755">
      <w:pPr>
        <w:rPr>
          <w:color w:val="000000" w:themeColor="text1"/>
        </w:rPr>
      </w:pPr>
    </w:p>
    <w:p w:rsidR="00130083" w:rsidRPr="00071A50" w:rsidRDefault="00130083">
      <w:pPr>
        <w:rPr>
          <w:color w:val="000000" w:themeColor="text1"/>
        </w:rPr>
      </w:pPr>
    </w:p>
    <w:sectPr w:rsidR="00130083" w:rsidRPr="00071A50" w:rsidSect="00483A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6B8"/>
    <w:multiLevelType w:val="hybridMultilevel"/>
    <w:tmpl w:val="C646F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61623"/>
    <w:multiLevelType w:val="hybridMultilevel"/>
    <w:tmpl w:val="5064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91E28"/>
    <w:multiLevelType w:val="hybridMultilevel"/>
    <w:tmpl w:val="BB42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12C36"/>
    <w:multiLevelType w:val="hybridMultilevel"/>
    <w:tmpl w:val="AD90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46A76"/>
    <w:multiLevelType w:val="hybridMultilevel"/>
    <w:tmpl w:val="8CB2F1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755"/>
    <w:rsid w:val="00071A50"/>
    <w:rsid w:val="00130083"/>
    <w:rsid w:val="002014CE"/>
    <w:rsid w:val="002D7DC6"/>
    <w:rsid w:val="003120A5"/>
    <w:rsid w:val="003653FD"/>
    <w:rsid w:val="00374EC5"/>
    <w:rsid w:val="003C37AD"/>
    <w:rsid w:val="00445552"/>
    <w:rsid w:val="00461D75"/>
    <w:rsid w:val="004E4BF1"/>
    <w:rsid w:val="00641755"/>
    <w:rsid w:val="00663BC0"/>
    <w:rsid w:val="006C5348"/>
    <w:rsid w:val="006E6965"/>
    <w:rsid w:val="00756B2F"/>
    <w:rsid w:val="0075771D"/>
    <w:rsid w:val="00802596"/>
    <w:rsid w:val="00854C76"/>
    <w:rsid w:val="008B4100"/>
    <w:rsid w:val="00927A0C"/>
    <w:rsid w:val="0098798D"/>
    <w:rsid w:val="00A01DCE"/>
    <w:rsid w:val="00A12359"/>
    <w:rsid w:val="00A24075"/>
    <w:rsid w:val="00A244A7"/>
    <w:rsid w:val="00AD7715"/>
    <w:rsid w:val="00B2103D"/>
    <w:rsid w:val="00B40AA7"/>
    <w:rsid w:val="00BC2073"/>
    <w:rsid w:val="00BE1435"/>
    <w:rsid w:val="00C6635E"/>
    <w:rsid w:val="00CE5DB5"/>
    <w:rsid w:val="00D6126C"/>
    <w:rsid w:val="00D70963"/>
    <w:rsid w:val="00DC7A64"/>
    <w:rsid w:val="00DD6593"/>
    <w:rsid w:val="00DF3A17"/>
    <w:rsid w:val="00EA3E85"/>
    <w:rsid w:val="00F72FDE"/>
    <w:rsid w:val="00F8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075B-FF42-4A98-AC62-C9FC3BF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22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Светлана</cp:lastModifiedBy>
  <cp:revision>4</cp:revision>
  <cp:lastPrinted>2012-05-17T19:17:00Z</cp:lastPrinted>
  <dcterms:created xsi:type="dcterms:W3CDTF">2018-11-14T06:31:00Z</dcterms:created>
  <dcterms:modified xsi:type="dcterms:W3CDTF">2019-05-12T10:37:00Z</dcterms:modified>
</cp:coreProperties>
</file>